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C7" w:rsidRDefault="008563C7" w:rsidP="0008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рішень позачергової 73 сесії міської ради 7 скликання</w:t>
      </w:r>
    </w:p>
    <w:p w:rsidR="008563C7" w:rsidRDefault="008563C7" w:rsidP="0085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0 березня 2020 року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3F4073" w:rsidRPr="00654F83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5</w:t>
            </w:r>
            <w:bookmarkStart w:id="0" w:name="_GoBack"/>
            <w:bookmarkEnd w:id="0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612949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Комплексної програми покращення умов медичного обслуговування жителів Хмільницької міської ОТГ на 2020-2023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.</w:t>
            </w:r>
          </w:p>
          <w:p w:rsidR="004C1315" w:rsidRPr="00612949" w:rsidRDefault="004C1315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4C1315" w:rsidRPr="00654F83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5" w:rsidRDefault="004C1315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ОТГ на 2020-2023 роки.</w:t>
            </w:r>
          </w:p>
          <w:p w:rsidR="00E470A0" w:rsidRPr="00612949" w:rsidRDefault="00E470A0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2F5115" w:rsidRPr="002F5115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Default="002F5115" w:rsidP="002F5115">
            <w:pPr>
              <w:pStyle w:val="1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нагородження Почесною відзнакою «За заслуги перед Вінниччиною»</w:t>
            </w:r>
            <w:r w:rsidR="00FA1A03">
              <w:rPr>
                <w:sz w:val="28"/>
                <w:szCs w:val="28"/>
                <w:lang w:val="uk-UA"/>
              </w:rPr>
              <w:t>.</w:t>
            </w:r>
          </w:p>
          <w:p w:rsidR="002F5115" w:rsidRDefault="002F5115" w:rsidP="002F5115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3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</w:t>
            </w:r>
            <w:r w:rsidR="00BA08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організаційного відділу міської ради</w:t>
            </w:r>
          </w:p>
        </w:tc>
      </w:tr>
      <w:tr w:rsidR="002F5115" w:rsidRPr="002F5115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DD6572" w:rsidRDefault="002F5115" w:rsidP="002F5115">
            <w:pPr>
              <w:tabs>
                <w:tab w:val="left" w:pos="77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від 19.10.2018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р. № 1705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2F5115" w:rsidRPr="002F5115" w:rsidRDefault="002F5115" w:rsidP="002F5115">
            <w:pPr>
              <w:pStyle w:val="1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F5115">
              <w:rPr>
                <w:b/>
                <w:sz w:val="28"/>
                <w:szCs w:val="28"/>
              </w:rPr>
              <w:t>Інформація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F5115">
              <w:rPr>
                <w:b/>
                <w:sz w:val="28"/>
                <w:szCs w:val="28"/>
              </w:rPr>
              <w:t>Пачевського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2F5115">
              <w:rPr>
                <w:b/>
                <w:sz w:val="28"/>
                <w:szCs w:val="28"/>
              </w:rPr>
              <w:t>відділу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2F5115">
              <w:rPr>
                <w:b/>
                <w:sz w:val="28"/>
                <w:szCs w:val="28"/>
              </w:rPr>
              <w:t>питань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115">
              <w:rPr>
                <w:b/>
                <w:sz w:val="28"/>
                <w:szCs w:val="28"/>
              </w:rPr>
              <w:t>фізичної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115">
              <w:rPr>
                <w:b/>
                <w:sz w:val="28"/>
                <w:szCs w:val="28"/>
              </w:rPr>
              <w:t>культури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і спорту </w:t>
            </w:r>
            <w:proofErr w:type="spellStart"/>
            <w:r w:rsidRPr="002F5115">
              <w:rPr>
                <w:b/>
                <w:sz w:val="28"/>
                <w:szCs w:val="28"/>
              </w:rPr>
              <w:t>міської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F5115">
              <w:rPr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DF1697" w:rsidRPr="00B349FA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97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97" w:rsidRDefault="00DF1697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</w:t>
            </w:r>
            <w:r w:rsidR="00BD1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.</w:t>
            </w:r>
          </w:p>
          <w:p w:rsidR="00C153F3" w:rsidRPr="00B349FA" w:rsidRDefault="00C153F3" w:rsidP="00B349FA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7E7DD4" w:rsidRPr="00B349FA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4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4" w:rsidRPr="00C178F4" w:rsidRDefault="007F0AAF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</w:t>
            </w:r>
            <w:r w:rsidR="00C178F4" w:rsidRPr="00C178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о передачу видатків у 2020 році.</w:t>
            </w:r>
          </w:p>
          <w:p w:rsidR="007E7DD4" w:rsidRDefault="00B349FA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7E7DD4" w:rsidRPr="00DF1697" w:rsidTr="00654F83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4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6" w:rsidRPr="009630E6" w:rsidRDefault="009630E6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630E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 про передачу коштів між місцевими бюджетами у 2020 році.</w:t>
            </w:r>
          </w:p>
          <w:p w:rsidR="007E7DD4" w:rsidRDefault="00B349FA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</w:tbl>
    <w:p w:rsidR="00D73442" w:rsidRDefault="00D7344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Pr="00112526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A84735" w:rsidRPr="00112526" w:rsidSect="00FA12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0C6972"/>
    <w:rsid w:val="00112526"/>
    <w:rsid w:val="0019383B"/>
    <w:rsid w:val="001F0626"/>
    <w:rsid w:val="002214DB"/>
    <w:rsid w:val="00280338"/>
    <w:rsid w:val="002F5115"/>
    <w:rsid w:val="002F6BD0"/>
    <w:rsid w:val="00304E07"/>
    <w:rsid w:val="00306B9A"/>
    <w:rsid w:val="0031078F"/>
    <w:rsid w:val="00317815"/>
    <w:rsid w:val="003645D1"/>
    <w:rsid w:val="0037201F"/>
    <w:rsid w:val="003A608F"/>
    <w:rsid w:val="003F4073"/>
    <w:rsid w:val="00493F64"/>
    <w:rsid w:val="004C1315"/>
    <w:rsid w:val="004D43D0"/>
    <w:rsid w:val="00525924"/>
    <w:rsid w:val="00583FAD"/>
    <w:rsid w:val="00590F61"/>
    <w:rsid w:val="005C4F2E"/>
    <w:rsid w:val="0060097F"/>
    <w:rsid w:val="00612949"/>
    <w:rsid w:val="00621461"/>
    <w:rsid w:val="00640E93"/>
    <w:rsid w:val="00654DC4"/>
    <w:rsid w:val="00654F83"/>
    <w:rsid w:val="006C343E"/>
    <w:rsid w:val="006F7850"/>
    <w:rsid w:val="00797D4B"/>
    <w:rsid w:val="007E7DD4"/>
    <w:rsid w:val="007F0AAF"/>
    <w:rsid w:val="007F0DAD"/>
    <w:rsid w:val="00844F13"/>
    <w:rsid w:val="008563C7"/>
    <w:rsid w:val="008749CB"/>
    <w:rsid w:val="00880093"/>
    <w:rsid w:val="008A35CB"/>
    <w:rsid w:val="00916849"/>
    <w:rsid w:val="00930CED"/>
    <w:rsid w:val="00953E16"/>
    <w:rsid w:val="009630E6"/>
    <w:rsid w:val="00977AD5"/>
    <w:rsid w:val="00996463"/>
    <w:rsid w:val="00A24408"/>
    <w:rsid w:val="00A43B9E"/>
    <w:rsid w:val="00A5200E"/>
    <w:rsid w:val="00A84735"/>
    <w:rsid w:val="00B31847"/>
    <w:rsid w:val="00B349FA"/>
    <w:rsid w:val="00B82D5C"/>
    <w:rsid w:val="00BA0875"/>
    <w:rsid w:val="00BA75F2"/>
    <w:rsid w:val="00BD1AE3"/>
    <w:rsid w:val="00C153F3"/>
    <w:rsid w:val="00C178F4"/>
    <w:rsid w:val="00C550B5"/>
    <w:rsid w:val="00CA03B2"/>
    <w:rsid w:val="00CB1539"/>
    <w:rsid w:val="00CD7ECE"/>
    <w:rsid w:val="00CE0C96"/>
    <w:rsid w:val="00D73442"/>
    <w:rsid w:val="00DE3353"/>
    <w:rsid w:val="00DF1697"/>
    <w:rsid w:val="00E470A0"/>
    <w:rsid w:val="00E54A56"/>
    <w:rsid w:val="00E716E1"/>
    <w:rsid w:val="00EA6552"/>
    <w:rsid w:val="00EB18FE"/>
    <w:rsid w:val="00F07CF6"/>
    <w:rsid w:val="00F97471"/>
    <w:rsid w:val="00FA12CA"/>
    <w:rsid w:val="00FA1A03"/>
    <w:rsid w:val="00F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1">
    <w:name w:val="Обычный1"/>
    <w:rsid w:val="0059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1">
    <w:name w:val="Обычный1"/>
    <w:rsid w:val="0059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A739-5928-413A-A6FC-0650E02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0-03-19T10:14:00Z</cp:lastPrinted>
  <dcterms:created xsi:type="dcterms:W3CDTF">2019-12-12T06:43:00Z</dcterms:created>
  <dcterms:modified xsi:type="dcterms:W3CDTF">2020-03-20T09:40:00Z</dcterms:modified>
</cp:coreProperties>
</file>